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946" w:rsidRDefault="00A76946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A76946">
        <w:rPr>
          <w:rFonts w:ascii="Times New Roman" w:hAnsi="Times New Roman" w:cs="Times New Roman"/>
          <w:b/>
          <w:sz w:val="24"/>
          <w:szCs w:val="24"/>
        </w:rPr>
        <w:t>1</w:t>
      </w:r>
      <w:r w:rsidR="00A163E7">
        <w:rPr>
          <w:rFonts w:ascii="Times New Roman" w:hAnsi="Times New Roman" w:cs="Times New Roman"/>
          <w:b/>
          <w:sz w:val="24"/>
          <w:szCs w:val="24"/>
        </w:rPr>
        <w:t>7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tblInd w:w="-459" w:type="dxa"/>
        <w:tblLayout w:type="fixed"/>
        <w:tblLook w:val="04A0"/>
      </w:tblPr>
      <w:tblGrid>
        <w:gridCol w:w="560"/>
        <w:gridCol w:w="858"/>
        <w:gridCol w:w="1547"/>
        <w:gridCol w:w="2280"/>
        <w:gridCol w:w="2268"/>
        <w:gridCol w:w="2977"/>
        <w:gridCol w:w="3373"/>
        <w:gridCol w:w="2297"/>
      </w:tblGrid>
      <w:tr w:rsidR="006019CB" w:rsidRPr="008517B0" w:rsidTr="008517B0">
        <w:trPr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517B0" w:rsidRDefault="006019CB" w:rsidP="00851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8517B0" w:rsidRDefault="006019CB" w:rsidP="00851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517B0" w:rsidRDefault="006019CB" w:rsidP="00851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517B0" w:rsidRDefault="006019CB" w:rsidP="00851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8517B0" w:rsidRDefault="006019CB" w:rsidP="00851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517B0" w:rsidRDefault="006019CB" w:rsidP="00851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517B0" w:rsidRDefault="006019CB" w:rsidP="00851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517B0" w:rsidRDefault="006019CB" w:rsidP="00851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517B0" w:rsidRDefault="006019CB" w:rsidP="00851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517B0" w:rsidRDefault="006019CB" w:rsidP="00851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FD6804" w:rsidRPr="008517B0" w:rsidTr="008517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Прямая. Луч. Отрезок</w:t>
            </w:r>
          </w:p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8517B0" w:rsidRDefault="00FD6804" w:rsidP="008517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Учебник п. 2.1. стр. 77-79.</w:t>
            </w:r>
          </w:p>
          <w:p w:rsidR="00FD6804" w:rsidRPr="008517B0" w:rsidRDefault="000B32FD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FD6804"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prxNrQLISXk&amp;t=79s</w:t>
              </w:r>
            </w:hyperlink>
          </w:p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П. 2.1, № 354, 357, 358, 360.</w:t>
            </w:r>
          </w:p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 17.11.</w:t>
            </w:r>
          </w:p>
          <w:p w:rsidR="00FD6804" w:rsidRPr="008517B0" w:rsidRDefault="000B32FD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D6804"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192878661</w:t>
              </w:r>
            </w:hyperlink>
          </w:p>
          <w:p w:rsidR="00FD6804" w:rsidRPr="008517B0" w:rsidRDefault="00FD6804" w:rsidP="008517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841" w:rsidRPr="008517B0" w:rsidTr="008517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2015B6" w:rsidRDefault="00700841" w:rsidP="00700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классники, сверстники, друз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700841" w:rsidRDefault="00700841" w:rsidP="007008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00841">
              <w:rPr>
                <w:rFonts w:ascii="Times New Roman" w:hAnsi="Times New Roman"/>
                <w:b/>
                <w:sz w:val="24"/>
                <w:szCs w:val="24"/>
              </w:rPr>
              <w:t xml:space="preserve">Работа в группе </w:t>
            </w:r>
            <w:proofErr w:type="spellStart"/>
            <w:r w:rsidRPr="00700841">
              <w:rPr>
                <w:rFonts w:ascii="Times New Roman" w:hAnsi="Times New Roman"/>
                <w:b/>
                <w:sz w:val="24"/>
                <w:szCs w:val="24"/>
              </w:rPr>
              <w:t>Ватсап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Default="00700841" w:rsidP="00700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ик. п.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65-69</w:t>
            </w:r>
          </w:p>
          <w:p w:rsidR="00700841" w:rsidRPr="002015B6" w:rsidRDefault="00700841" w:rsidP="007008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Default="00700841" w:rsidP="00700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8 стр.65-67</w:t>
            </w:r>
          </w:p>
          <w:p w:rsidR="00700841" w:rsidRDefault="00700841" w:rsidP="00700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сообщение «Происхождение моей фамилии»</w:t>
            </w:r>
          </w:p>
          <w:p w:rsidR="00700841" w:rsidRPr="002015B6" w:rsidRDefault="00700841" w:rsidP="007008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Default="00700841" w:rsidP="0070084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00841" w:rsidRPr="0099794A" w:rsidRDefault="00700841" w:rsidP="007008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155379652</w:t>
            </w:r>
          </w:p>
        </w:tc>
      </w:tr>
      <w:tr w:rsidR="00700841" w:rsidRPr="008517B0" w:rsidTr="008517B0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Виды материал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Учебник стр. 48-51</w:t>
            </w:r>
          </w:p>
          <w:p w:rsidR="00700841" w:rsidRPr="008517B0" w:rsidRDefault="00700841" w:rsidP="00700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  <w:p w:rsidR="00700841" w:rsidRPr="008517B0" w:rsidRDefault="000B32FD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00841"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562/conspect/289191/</w:t>
              </w:r>
            </w:hyperlink>
            <w:r w:rsidR="00700841"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 49-51 (письменно в тетради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Фото записей в тетради прислать на почту 17.11.2020 </w:t>
            </w: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еткой для </w:t>
            </w:r>
            <w:proofErr w:type="spellStart"/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Бирюлиной</w:t>
            </w:r>
            <w:proofErr w:type="spellEnd"/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Н. </w:t>
            </w:r>
            <w:hyperlink r:id="rId8" w:history="1">
              <w:r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chgimn</w:t>
              </w:r>
              <w:r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841" w:rsidRPr="008517B0" w:rsidTr="008517B0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Технология (девочки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Натуральные, искусственные и синтетические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Самоподготов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Учебник стр. 48-51</w:t>
            </w:r>
          </w:p>
          <w:p w:rsidR="00700841" w:rsidRPr="008517B0" w:rsidRDefault="00700841" w:rsidP="00700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РЭШ</w:t>
            </w:r>
          </w:p>
          <w:p w:rsidR="00700841" w:rsidRPr="008517B0" w:rsidRDefault="000B32FD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00841"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562/conspect/289191/</w:t>
              </w:r>
            </w:hyperlink>
            <w:r w:rsidR="00700841"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 49-51 (письменно в тетради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Фото записей в тетради прислать на почту 17.11.2020 </w:t>
            </w: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ометкой для </w:t>
            </w:r>
            <w:proofErr w:type="spellStart"/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>Бирюлиной</w:t>
            </w:r>
            <w:proofErr w:type="spellEnd"/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. Н. </w:t>
            </w:r>
            <w:hyperlink r:id="rId10" w:history="1">
              <w:r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ochgimn</w:t>
              </w:r>
              <w:r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@</w:t>
              </w:r>
              <w:r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51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00841" w:rsidRPr="008517B0" w:rsidTr="008517B0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Тематическая групп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самоподготовка,</w:t>
            </w:r>
          </w:p>
          <w:p w:rsidR="00700841" w:rsidRPr="008517B0" w:rsidRDefault="00700841" w:rsidP="007008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консультации через </w:t>
            </w:r>
            <w:r w:rsidRPr="008517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K</w:t>
            </w:r>
          </w:p>
          <w:p w:rsidR="00700841" w:rsidRPr="008517B0" w:rsidRDefault="000B32FD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700841"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Учебник параграф 21,</w:t>
            </w:r>
          </w:p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стр. 72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Параграф 23, выучить правило стр. 78, упр.17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00841" w:rsidRPr="008517B0" w:rsidRDefault="00700841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7.11.20</w:t>
            </w:r>
          </w:p>
          <w:p w:rsidR="00700841" w:rsidRPr="008517B0" w:rsidRDefault="000B32FD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700841" w:rsidRPr="008517B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5129C3" w:rsidRPr="008517B0" w:rsidTr="008517B0">
        <w:trPr>
          <w:trHeight w:val="8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C3" w:rsidRPr="008517B0" w:rsidRDefault="005129C3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C3" w:rsidRPr="008517B0" w:rsidRDefault="005129C3" w:rsidP="0070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7B0"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C3" w:rsidRPr="00B421F1" w:rsidRDefault="005129C3" w:rsidP="00666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узы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C3" w:rsidRPr="00B421F1" w:rsidRDefault="005129C3" w:rsidP="00666A1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ы, Моцарт, бог, и сам того не знаешь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C3" w:rsidRPr="005129C3" w:rsidRDefault="005129C3" w:rsidP="00666A1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5129C3">
              <w:rPr>
                <w:rFonts w:ascii="Times New Roman" w:hAnsi="Times New Roman" w:cs="Times New Roman"/>
                <w:b/>
                <w:sz w:val="24"/>
              </w:rPr>
              <w:t xml:space="preserve">Платформа </w:t>
            </w:r>
            <w:r w:rsidRPr="005129C3">
              <w:rPr>
                <w:rFonts w:ascii="Times New Roman" w:hAnsi="Times New Roman" w:cs="Times New Roman"/>
                <w:b/>
                <w:sz w:val="24"/>
                <w:lang w:val="en-US"/>
              </w:rPr>
              <w:t>zoom</w:t>
            </w:r>
          </w:p>
          <w:p w:rsidR="005129C3" w:rsidRPr="00B421F1" w:rsidRDefault="005129C3" w:rsidP="00666A17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C3" w:rsidRPr="00534413" w:rsidRDefault="005129C3" w:rsidP="00666A17">
            <w:pPr>
              <w:rPr>
                <w:rFonts w:ascii="Times New Roman" w:hAnsi="Times New Roman" w:cs="Times New Roman"/>
              </w:rPr>
            </w:pPr>
            <w:r w:rsidRPr="00534413">
              <w:rPr>
                <w:rFonts w:ascii="Times New Roman" w:hAnsi="Times New Roman" w:cs="Times New Roman"/>
              </w:rPr>
              <w:t>Идентификатор 3818389001</w:t>
            </w:r>
          </w:p>
          <w:p w:rsidR="005129C3" w:rsidRPr="005129C3" w:rsidRDefault="005129C3" w:rsidP="00666A17">
            <w:pPr>
              <w:rPr>
                <w:rFonts w:ascii="Times New Roman" w:hAnsi="Times New Roman" w:cs="Times New Roman"/>
              </w:rPr>
            </w:pPr>
            <w:r w:rsidRPr="00534413">
              <w:rPr>
                <w:rFonts w:ascii="Times New Roman" w:hAnsi="Times New Roman" w:cs="Times New Roman"/>
              </w:rPr>
              <w:t xml:space="preserve">Код доступа </w:t>
            </w:r>
            <w:r w:rsidRPr="00534413">
              <w:rPr>
                <w:rFonts w:ascii="Times New Roman" w:hAnsi="Times New Roman" w:cs="Times New Roman"/>
                <w:lang w:val="en-US"/>
              </w:rPr>
              <w:t>TV</w:t>
            </w:r>
            <w:r w:rsidRPr="005129C3">
              <w:rPr>
                <w:rFonts w:ascii="Times New Roman" w:hAnsi="Times New Roman" w:cs="Times New Roman"/>
              </w:rPr>
              <w:t>3</w:t>
            </w:r>
            <w:r w:rsidRPr="00534413">
              <w:rPr>
                <w:rFonts w:ascii="Times New Roman" w:hAnsi="Times New Roman" w:cs="Times New Roman"/>
              </w:rPr>
              <w:t>уаб</w:t>
            </w:r>
          </w:p>
          <w:p w:rsidR="005129C3" w:rsidRPr="00534413" w:rsidRDefault="005129C3" w:rsidP="00666A17">
            <w:r w:rsidRPr="00534413">
              <w:rPr>
                <w:rFonts w:ascii="Times New Roman" w:hAnsi="Times New Roman" w:cs="Times New Roman"/>
              </w:rPr>
              <w:t xml:space="preserve">(кто не имеет возможности </w:t>
            </w:r>
            <w:r w:rsidRPr="00534413">
              <w:rPr>
                <w:rFonts w:ascii="Times New Roman" w:hAnsi="Times New Roman" w:cs="Times New Roman"/>
              </w:rPr>
              <w:lastRenderedPageBreak/>
              <w:t>выхода на связь через платформу  -</w:t>
            </w:r>
            <w:r>
              <w:t xml:space="preserve"> </w:t>
            </w:r>
            <w:hyperlink r:id="rId13" w:history="1">
              <w:r w:rsidRPr="000A6C5A">
                <w:rPr>
                  <w:rStyle w:val="a4"/>
                  <w:rFonts w:ascii="Times New Roman" w:hAnsi="Times New Roman" w:cs="Times New Roman"/>
                </w:rPr>
                <w:t>https://cloud.mail.ru/public/5ntW/4aE2kNPnv</w:t>
              </w:r>
            </w:hyperlink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534413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5129C3" w:rsidRPr="00C16D47" w:rsidRDefault="005129C3" w:rsidP="00666A17"/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9C3" w:rsidRDefault="005129C3" w:rsidP="00666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Выполнить задание, размещенное в презентации</w:t>
            </w:r>
          </w:p>
          <w:p w:rsidR="005129C3" w:rsidRPr="00B421F1" w:rsidRDefault="005129C3" w:rsidP="00666A17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29C3" w:rsidRPr="006E4539" w:rsidRDefault="005129C3" w:rsidP="00666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одионова Н.А., контроль выполнения 17.11</w:t>
            </w:r>
          </w:p>
          <w:p w:rsidR="005129C3" w:rsidRPr="006E4539" w:rsidRDefault="005129C3" w:rsidP="00666A1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ватсап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89208660387 </w:t>
            </w:r>
          </w:p>
        </w:tc>
      </w:tr>
    </w:tbl>
    <w:p w:rsidR="00A76946" w:rsidRDefault="00A76946"/>
    <w:p w:rsidR="00342F76" w:rsidRDefault="00342F76"/>
    <w:sectPr w:rsidR="00342F76" w:rsidSect="00C472B4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B32FD"/>
    <w:rsid w:val="000C431F"/>
    <w:rsid w:val="000D2AB1"/>
    <w:rsid w:val="000D7C6B"/>
    <w:rsid w:val="001169FE"/>
    <w:rsid w:val="001304C5"/>
    <w:rsid w:val="001428BF"/>
    <w:rsid w:val="001645F7"/>
    <w:rsid w:val="00197CE3"/>
    <w:rsid w:val="001B550A"/>
    <w:rsid w:val="001B5E1E"/>
    <w:rsid w:val="001C1D74"/>
    <w:rsid w:val="001F5B4C"/>
    <w:rsid w:val="00297F43"/>
    <w:rsid w:val="002C4102"/>
    <w:rsid w:val="002D7AC6"/>
    <w:rsid w:val="002E202C"/>
    <w:rsid w:val="00303B41"/>
    <w:rsid w:val="00342F76"/>
    <w:rsid w:val="0035307E"/>
    <w:rsid w:val="00353A7B"/>
    <w:rsid w:val="003548EB"/>
    <w:rsid w:val="00391186"/>
    <w:rsid w:val="00392018"/>
    <w:rsid w:val="003936D1"/>
    <w:rsid w:val="00396F4C"/>
    <w:rsid w:val="003B2881"/>
    <w:rsid w:val="003B7832"/>
    <w:rsid w:val="003C77EB"/>
    <w:rsid w:val="003D499D"/>
    <w:rsid w:val="003D6FBE"/>
    <w:rsid w:val="0041695F"/>
    <w:rsid w:val="00417281"/>
    <w:rsid w:val="00433B66"/>
    <w:rsid w:val="00461BA9"/>
    <w:rsid w:val="00462D74"/>
    <w:rsid w:val="00462F8C"/>
    <w:rsid w:val="00472E71"/>
    <w:rsid w:val="00495CB2"/>
    <w:rsid w:val="004F0C7E"/>
    <w:rsid w:val="004F6B01"/>
    <w:rsid w:val="005129C3"/>
    <w:rsid w:val="00546C34"/>
    <w:rsid w:val="005664E7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6C70CE"/>
    <w:rsid w:val="006D162F"/>
    <w:rsid w:val="00700841"/>
    <w:rsid w:val="00734746"/>
    <w:rsid w:val="00746434"/>
    <w:rsid w:val="00755195"/>
    <w:rsid w:val="0076679B"/>
    <w:rsid w:val="00782125"/>
    <w:rsid w:val="007A009E"/>
    <w:rsid w:val="007A149D"/>
    <w:rsid w:val="007F7EE8"/>
    <w:rsid w:val="00803EB7"/>
    <w:rsid w:val="00814827"/>
    <w:rsid w:val="008517B0"/>
    <w:rsid w:val="008B4A19"/>
    <w:rsid w:val="008B7316"/>
    <w:rsid w:val="008C6C4A"/>
    <w:rsid w:val="00906DDF"/>
    <w:rsid w:val="009250D4"/>
    <w:rsid w:val="0093555B"/>
    <w:rsid w:val="00953FDD"/>
    <w:rsid w:val="00960443"/>
    <w:rsid w:val="0096501F"/>
    <w:rsid w:val="009A66E7"/>
    <w:rsid w:val="009A6B45"/>
    <w:rsid w:val="009B0B57"/>
    <w:rsid w:val="009F37A6"/>
    <w:rsid w:val="009F731D"/>
    <w:rsid w:val="00A0557C"/>
    <w:rsid w:val="00A05948"/>
    <w:rsid w:val="00A163E7"/>
    <w:rsid w:val="00A4452E"/>
    <w:rsid w:val="00A46457"/>
    <w:rsid w:val="00A76792"/>
    <w:rsid w:val="00A76946"/>
    <w:rsid w:val="00A81F5C"/>
    <w:rsid w:val="00A83386"/>
    <w:rsid w:val="00AC1EA1"/>
    <w:rsid w:val="00AF2F6E"/>
    <w:rsid w:val="00B069FF"/>
    <w:rsid w:val="00B211F2"/>
    <w:rsid w:val="00B26089"/>
    <w:rsid w:val="00B8244E"/>
    <w:rsid w:val="00B85A71"/>
    <w:rsid w:val="00B90722"/>
    <w:rsid w:val="00BE612E"/>
    <w:rsid w:val="00BF6C1D"/>
    <w:rsid w:val="00C04EA6"/>
    <w:rsid w:val="00C13EEE"/>
    <w:rsid w:val="00C14133"/>
    <w:rsid w:val="00C27152"/>
    <w:rsid w:val="00C36008"/>
    <w:rsid w:val="00C472B4"/>
    <w:rsid w:val="00C56C13"/>
    <w:rsid w:val="00C85C60"/>
    <w:rsid w:val="00CC68E9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C74AF"/>
    <w:rsid w:val="00DD0C9B"/>
    <w:rsid w:val="00DF57AE"/>
    <w:rsid w:val="00E004BF"/>
    <w:rsid w:val="00E04756"/>
    <w:rsid w:val="00E34751"/>
    <w:rsid w:val="00E40B85"/>
    <w:rsid w:val="00E52F03"/>
    <w:rsid w:val="00E53639"/>
    <w:rsid w:val="00E57642"/>
    <w:rsid w:val="00E65B16"/>
    <w:rsid w:val="00E76FAE"/>
    <w:rsid w:val="00E96A90"/>
    <w:rsid w:val="00E9770C"/>
    <w:rsid w:val="00EA0C10"/>
    <w:rsid w:val="00EA3CD5"/>
    <w:rsid w:val="00EB4002"/>
    <w:rsid w:val="00ED086B"/>
    <w:rsid w:val="00EE6039"/>
    <w:rsid w:val="00EF17F2"/>
    <w:rsid w:val="00EF55BC"/>
    <w:rsid w:val="00F06927"/>
    <w:rsid w:val="00F23440"/>
    <w:rsid w:val="00F764B5"/>
    <w:rsid w:val="00F772D5"/>
    <w:rsid w:val="00FA6CFA"/>
    <w:rsid w:val="00FB0255"/>
    <w:rsid w:val="00FD6804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gimn1@yandex.ru" TargetMode="External"/><Relationship Id="rId13" Type="http://schemas.openxmlformats.org/officeDocument/2006/relationships/hyperlink" Target="https://cloud.mail.ru/public/5ntW/4aE2kNPnv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562/conspect/289191/" TargetMode="External"/><Relationship Id="rId12" Type="http://schemas.openxmlformats.org/officeDocument/2006/relationships/hyperlink" Target="https://vk.com/id79377459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192878661" TargetMode="External"/><Relationship Id="rId11" Type="http://schemas.openxmlformats.org/officeDocument/2006/relationships/hyperlink" Target="https://vk.com/id79377459" TargetMode="External"/><Relationship Id="rId5" Type="http://schemas.openxmlformats.org/officeDocument/2006/relationships/hyperlink" Target="https://www.youtube.com/watch?v=prxNrQLISXk&amp;t=79s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Pochgimn1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7562/conspect/28919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51</cp:revision>
  <dcterms:created xsi:type="dcterms:W3CDTF">2020-04-16T09:08:00Z</dcterms:created>
  <dcterms:modified xsi:type="dcterms:W3CDTF">2020-11-16T14:13:00Z</dcterms:modified>
</cp:coreProperties>
</file>